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241D43">
        <w:rPr>
          <w:rFonts w:ascii="Arial" w:hAnsi="Arial" w:cs="Arial"/>
          <w:b/>
          <w:sz w:val="28"/>
          <w:szCs w:val="28"/>
          <w:lang w:val="en-US"/>
        </w:rPr>
        <w:t>4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10996" w:rsidRPr="00410996">
        <w:rPr>
          <w:rFonts w:ascii="Arial" w:hAnsi="Arial" w:cs="Arial"/>
          <w:bCs/>
          <w:sz w:val="28"/>
          <w:szCs w:val="28"/>
        </w:rPr>
        <w:t>Макровизначення і макроси в MASM32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10996" w:rsidP="00955627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Вивчити технології створення і вживання макросів. Дослідження результатів роботи</w:t>
      </w:r>
      <w:r w:rsidR="00955627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макрогенератору MASM32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410996" w:rsidP="0041099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Вивчити правила використання макросів в програма</w:t>
      </w:r>
    </w:p>
    <w:p w:rsidR="001A263C" w:rsidRPr="00410996" w:rsidRDefault="00410996" w:rsidP="0041099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Переробити програму, підготовлену в лабораторній роботі 3 так, щоб виведення кожног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виду інформації (дата народження, номер залікової книжки і т. п.) виконувалося у вигляді</w:t>
      </w:r>
      <w:r w:rsidRPr="00410996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багатократного звернення до макросу (макрос 1), в якому у віконному інтерфейсі здійснювалося б</w:t>
      </w:r>
      <w:r w:rsidRPr="00410996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виведення тексту, який передається в макрос як параметр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517ECC" w:rsidRPr="00517ECC" w:rsidRDefault="00517ECC" w:rsidP="00517ECC">
      <w:pPr>
        <w:shd w:val="clear" w:color="auto" w:fill="FFFFFF"/>
        <w:rPr>
          <w:lang w:val="ru-RU" w:eastAsia="ru-RU"/>
        </w:rPr>
      </w:pP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0B466C" w:rsidRPr="001A263C" w:rsidRDefault="000B466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03B7F" w:rsidRPr="00BF432C" w:rsidRDefault="00BF432C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432C">
        <w:rPr>
          <w:rFonts w:ascii="Arial" w:hAnsi="Arial" w:cs="Arial"/>
          <w:sz w:val="28"/>
          <w:szCs w:val="28"/>
          <w:lang w:val="uk-UA"/>
        </w:rPr>
        <w:t>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2 for decrypt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Decrypt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ing a loop, to check all lette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ypt one let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XORKey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password length and coun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not equal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 for check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IsPasswordLegi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mpare password length and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they are the same, then quit macro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ah register and one letter from user's 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the same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WrongPasswor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set some value, so our checks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ill pass, IF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Default="00BF432C" w:rsidP="00BF432C">
      <w:pPr>
        <w:shd w:val="clear" w:color="auto" w:fill="FFFFFF"/>
        <w:rPr>
          <w:rFonts w:ascii="Cambria" w:hAnsi="Cambria"/>
          <w:color w:val="0080FF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Default="00BF432C">
      <w:pPr>
        <w:spacing w:after="200" w:line="276" w:lineRule="auto"/>
        <w:rPr>
          <w:rFonts w:ascii="Cambria" w:hAnsi="Cambria"/>
          <w:color w:val="0080FF"/>
          <w:sz w:val="20"/>
          <w:szCs w:val="20"/>
          <w:lang w:val="ru-RU" w:eastAsia="ru-RU"/>
        </w:rPr>
      </w:pPr>
      <w:r>
        <w:rPr>
          <w:rFonts w:ascii="Cambria" w:hAnsi="Cambria"/>
          <w:color w:val="0080FF"/>
          <w:sz w:val="20"/>
          <w:szCs w:val="20"/>
          <w:lang w:val="ru-RU" w:eastAsia="ru-RU"/>
        </w:rPr>
        <w:br w:type="page"/>
      </w:r>
    </w:p>
    <w:p w:rsidR="00BF432C" w:rsidRDefault="00BF432C" w:rsidP="00BF432C">
      <w:pPr>
        <w:shd w:val="clear" w:color="auto" w:fill="FFFFFF"/>
        <w:rPr>
          <w:rFonts w:ascii="Arial" w:hAnsi="Arial" w:cs="Arial"/>
          <w:sz w:val="28"/>
          <w:lang w:eastAsia="ru-RU"/>
        </w:rPr>
      </w:pPr>
      <w:r w:rsidRPr="00BF432C">
        <w:rPr>
          <w:rFonts w:ascii="Arial" w:hAnsi="Arial" w:cs="Arial"/>
          <w:sz w:val="28"/>
          <w:lang w:eastAsia="ru-RU"/>
        </w:rPr>
        <w:lastRenderedPageBreak/>
        <w:t>Увесь код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2 for decrypt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Decrypt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ing a loop, to check all lette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ypt one let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XORKey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password length and coun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not equal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 for check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IsPasswordLegi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mpare password length and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they are the same, then quit macro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ah register and one letter from user's 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the same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WrongPasswor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set some value, so our checks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ill pass, IF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Success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success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Failure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failur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Editbox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Starting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Введiть пароль у наступому вікні, щоб отримати дані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Failure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ароль невiрний. Спробуйте ще раз</w:t>
      </w:r>
      <w:proofErr w:type="gramStart"/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e can write password in two ways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Password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nd another one is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Password  DB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31h 32h 33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asswordCount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$-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XORKey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9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ext To 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SNP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Birth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Zalikova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Starting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Warn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Failure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Success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EditBox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editbox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еревірити пароль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Mai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Success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Success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Failure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Failur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voke macros #1 three times to creat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SN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4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Birt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Zalikova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Failure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LEF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3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unter for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get text from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password's lengt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and if password's length is not the same, as origin..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... jump to bad e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length is equal to original password, then start check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there We have macros #2, which uses XOR to decrypt Our password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ecryptStringFromUser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, where We check Our 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sPasswordLegit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it's not equal, then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egit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nconditional jump to e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WrongPasswordBy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unting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ementin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negative possible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otal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egitPasswordBy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otal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BF432C" w:rsidRPr="00877C06" w:rsidRDefault="00BF432C" w:rsidP="00877C0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F432C" w:rsidRDefault="00BF432C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F432C">
        <w:rPr>
          <w:rFonts w:ascii="Arial" w:hAnsi="Arial" w:cs="Arial"/>
          <w:sz w:val="28"/>
          <w:szCs w:val="28"/>
          <w:lang w:val="uk-UA"/>
        </w:rPr>
        <w:t>Виконати компіляцію і компоновку файлу програми</w:t>
      </w:r>
    </w:p>
    <w:p w:rsidR="00BF432C" w:rsidRDefault="00BF432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432C" w:rsidRPr="00BF432C" w:rsidRDefault="00BF432C" w:rsidP="00BF432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432C">
        <w:rPr>
          <w:rFonts w:ascii="Arial" w:hAnsi="Arial" w:cs="Arial"/>
          <w:sz w:val="28"/>
          <w:szCs w:val="28"/>
          <w:lang w:val="uk-UA"/>
        </w:rPr>
        <w:lastRenderedPageBreak/>
        <w:t>Перевірити роботу програми шляхом введення як правильного, так і невірного паролів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BF432C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F432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2B172D" wp14:editId="464A6D58">
            <wp:extent cx="1720938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FA056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кно введення паролю:</w:t>
      </w:r>
    </w:p>
    <w:p w:rsidR="00FA0563" w:rsidRPr="005144FF" w:rsidRDefault="005144FF" w:rsidP="00FA0563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144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97C0D45" wp14:editId="791DE871">
            <wp:extent cx="2660787" cy="182254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273570" w:rsidRPr="005144FF" w:rsidRDefault="005144FF" w:rsidP="005144FF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144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3E32A82" wp14:editId="68913DF6">
            <wp:extent cx="2686188" cy="1816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5144FF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144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17F9B20" wp14:editId="316CA70A">
            <wp:extent cx="1905098" cy="1314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D62088" w:rsidRPr="005144FF" w:rsidRDefault="005144FF" w:rsidP="005144F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ведення правильно</w:t>
      </w:r>
      <w:r w:rsidR="00CD3142">
        <w:rPr>
          <w:rFonts w:ascii="Arial" w:hAnsi="Arial" w:cs="Arial"/>
          <w:sz w:val="28"/>
          <w:szCs w:val="28"/>
          <w:lang w:val="uk-UA"/>
        </w:rPr>
        <w:t>го</w:t>
      </w:r>
      <w:r>
        <w:rPr>
          <w:rFonts w:ascii="Arial" w:hAnsi="Arial" w:cs="Arial"/>
          <w:sz w:val="28"/>
          <w:szCs w:val="28"/>
          <w:lang w:val="uk-UA"/>
        </w:rPr>
        <w:t xml:space="preserve"> паролю:</w:t>
      </w:r>
    </w:p>
    <w:p w:rsidR="005F01CA" w:rsidRPr="00D95554" w:rsidRDefault="00502ECB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02EC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684BACC" wp14:editId="5ADD4D6B">
            <wp:extent cx="2686188" cy="1797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502ECB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7B2433F" wp14:editId="616C739E">
            <wp:extent cx="1905098" cy="1816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BC" w:rsidRDefault="00AB06B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Default="00502ECB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lastRenderedPageBreak/>
        <w:t>Отримати розширений лістинг програми за допомогою опції /Fl компілятора ML</w:t>
      </w:r>
    </w:p>
    <w:p w:rsidR="00D40344" w:rsidRPr="00B67FD2" w:rsidRDefault="00502ECB" w:rsidP="00D40344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t>Провести дослідження отриманого лістингу: визначити, яким чином компілятор виконав трансляцію кожній з команд макросів і помітити їх в тексті розширеного лістингу кольоровими олівцями або кольоровими фломастерами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B67FD2" w:rsidRDefault="00B67FD2" w:rsidP="00B67FD2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67FD2">
        <w:rPr>
          <w:rFonts w:ascii="Arial" w:hAnsi="Arial" w:cs="Arial"/>
          <w:sz w:val="28"/>
          <w:szCs w:val="28"/>
          <w:highlight w:val="lightGray"/>
          <w:lang w:val="uk-UA"/>
        </w:rPr>
        <w:t>Сірий</w:t>
      </w:r>
      <w:r>
        <w:rPr>
          <w:rFonts w:ascii="Arial" w:hAnsi="Arial" w:cs="Arial"/>
          <w:sz w:val="28"/>
          <w:szCs w:val="28"/>
          <w:lang w:val="uk-UA"/>
        </w:rPr>
        <w:t xml:space="preserve"> – перший макрос з виведенням тексту</w:t>
      </w:r>
    </w:p>
    <w:p w:rsidR="008F68D1" w:rsidRDefault="008F68D1" w:rsidP="00B67FD2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F68D1">
        <w:rPr>
          <w:rFonts w:ascii="Arial" w:hAnsi="Arial" w:cs="Arial"/>
          <w:sz w:val="28"/>
          <w:szCs w:val="28"/>
          <w:highlight w:val="cyan"/>
          <w:lang w:val="uk-UA"/>
        </w:rPr>
        <w:t>Бірюзовий</w:t>
      </w:r>
      <w:r>
        <w:rPr>
          <w:rFonts w:ascii="Arial" w:hAnsi="Arial" w:cs="Arial"/>
          <w:sz w:val="28"/>
          <w:szCs w:val="28"/>
          <w:lang w:val="uk-UA"/>
        </w:rPr>
        <w:t xml:space="preserve"> – другий макрос </w:t>
      </w:r>
      <w:r w:rsidR="00E55B29">
        <w:rPr>
          <w:rFonts w:ascii="Arial" w:hAnsi="Arial" w:cs="Arial"/>
          <w:sz w:val="28"/>
          <w:szCs w:val="28"/>
          <w:lang w:val="uk-UA"/>
        </w:rPr>
        <w:t>з розшифруванням паролю</w:t>
      </w:r>
    </w:p>
    <w:p w:rsidR="008F68D1" w:rsidRPr="00E14FB4" w:rsidRDefault="00E55B29" w:rsidP="00E14FB4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55B29">
        <w:rPr>
          <w:rFonts w:ascii="Arial" w:hAnsi="Arial" w:cs="Arial"/>
          <w:sz w:val="28"/>
          <w:szCs w:val="28"/>
          <w:highlight w:val="green"/>
          <w:lang w:val="uk-UA"/>
        </w:rPr>
        <w:t>Зелений</w:t>
      </w:r>
      <w:r>
        <w:rPr>
          <w:rFonts w:ascii="Arial" w:hAnsi="Arial" w:cs="Arial"/>
          <w:sz w:val="28"/>
          <w:szCs w:val="28"/>
          <w:lang w:val="uk-UA"/>
        </w:rPr>
        <w:t xml:space="preserve"> – третій макрос з перевіркою паролю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cros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place them her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cause it won'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t degrade the readability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rinting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ome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PrintInformationInWindow macro heightPosition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foToShow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example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is commentary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s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cluded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nto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expansion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</w:p>
    <w:p w:rsidR="00D40344" w:rsidRPr="00B43205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eastAsia="ru-RU"/>
        </w:rPr>
      </w:pP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ut this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-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ot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just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pass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osition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f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e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n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vertical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and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at We want </w:t>
      </w:r>
      <w:r w:rsidRPr="00B67FD2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how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proofErr w:type="gramStart"/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>CreateWindowEx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  <w:proofErr w:type="gramEnd"/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offset NameOfTheText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ToShow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WS_VISIBLE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WS_CHILD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S_</w:t>
      </w:r>
      <w:proofErr w:type="gramStart"/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CENTE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proofErr w:type="gramEnd"/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VCENTER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6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eightPosition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70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50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hWnd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44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Instance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end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s #</w:t>
      </w:r>
      <w:r w:rsidRPr="008F68D1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ing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string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us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DecryptStringFromUser macro StringFromUserInput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xample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is commentary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s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luded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n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expansion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but this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-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e a local mark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o that there won</w:t>
      </w:r>
      <w:r w:rsidRPr="008F68D1"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  <w:t>'t be confusion,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hen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voking macros more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ime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en-US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LOCAL LoopItself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ing a loop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heck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ll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letters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LoopItself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rementing counter edi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inc edi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rite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one letter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8000FF"/>
          <w:sz w:val="20"/>
          <w:szCs w:val="20"/>
          <w:highlight w:val="cyan"/>
          <w:lang w:val="ru-RU" w:eastAsia="ru-RU"/>
        </w:rPr>
        <w:t>input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ah regist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mov ah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ne lett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xor ah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mpare password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length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nd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unt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cmp edi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if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y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re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equal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continue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 loop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jne LoopItself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end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ing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tring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IsPasswordLegit macro StringFromUserInpu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xampl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is commentary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luded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n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expansion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but this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no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E55B2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LOCAL WrongPassword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E55B2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LOCAL LoopItself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LoopItself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rementing counter edi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inc edi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ompare password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length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egister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cmp ax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quit macros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je WrongPassword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rit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8000FF"/>
          <w:sz w:val="20"/>
          <w:szCs w:val="20"/>
          <w:highlight w:val="green"/>
          <w:lang w:val="ru-RU" w:eastAsia="ru-RU"/>
        </w:rPr>
        <w:t>input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ah register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mov ah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 ah register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  <w:r w:rsidRPr="00E55B2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s inpu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cmp ah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Input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continu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loop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je LoopItself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WrongPassword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et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me valu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our checks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ill pass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legi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mov ecx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end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Instance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Main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in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Warn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arn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0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Success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Failure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failur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Editbox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8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StringFromUser D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up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2 E2 E5 E4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Starting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┬тхфiЄ№ ярЁюы№ є эрёЄєяюьє т│ъэ│, ∙юс юЄЁшьрЄш фрэ│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2 F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F0 EE EB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E0 F1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EF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2 B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D B3 2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E E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F2 F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B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 EB        Failure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Ёюы№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эхт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Ёэшщ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. </w:t>
      </w:r>
      <w:r w:rsidRPr="00D40344">
        <w:rPr>
          <w:color w:val="808080"/>
          <w:sz w:val="20"/>
          <w:szCs w:val="20"/>
          <w:lang w:val="ru-RU" w:eastAsia="ru-RU"/>
        </w:rPr>
        <w:t>╤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яЁюсєщЄх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∙х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Ёрч</w:t>
      </w:r>
      <w:proofErr w:type="gramStart"/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E9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D1 EF F0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1 F3 E9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0 E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5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BoxName  D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6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can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wo way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4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7A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nother on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1h 32h 33h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PasswordCoun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$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XORKey DB 9h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╬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C2 E0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D C4 E0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4 E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ED ED FF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7 E0 E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E E2 EA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╟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C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SNP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╬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2 E0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F3 C4 E0 F2 E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nformationTextBirth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4 E6 E5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       InformationTextZalikova D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╟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7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EA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Starting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Warn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Failure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Success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F 6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8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EditBox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8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Button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butt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9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9A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E5 E2        TextForButton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хЁхт│ЁшЄш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ярЁюы№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B3 F0 E8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B F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AC CE CA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TextForOKButton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╬╩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od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-up 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mov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eax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quit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Main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3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4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5BC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5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5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6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Starting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8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8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9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Starting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4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Main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9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1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WinMain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Warning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2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Warn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3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3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4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5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Warn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8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Warn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1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Warn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WinWarning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Success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1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1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Success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3E4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2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3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4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Success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6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6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Success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AE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3 0000000C R            mov hWndOfSuccess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B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0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WinSuccess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Failure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D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0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0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Failure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1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2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2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3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Failure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A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Failure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9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Failur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A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0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DD  8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inFailure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ndSuccess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re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s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SNP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4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Birth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Zalikova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Success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Failure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n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FailureTex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6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Failure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edit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EditBo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LEF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0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Editbo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5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 b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3h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i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5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1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7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cmp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1B5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6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0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A6           jne 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ge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it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ringFrom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 password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s length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7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B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edi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mpar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s length is not the same, as origin..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8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cmp 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.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jump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a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8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ne WrongPasswordBy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length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qual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riginal passwor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he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s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re We have macros #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which uses XOR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ur password 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    DecryptStringFromUser StringFromUser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47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inc edi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9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8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A A7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18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mov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0000068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F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32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5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72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xor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95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81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FF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09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cmp 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0000069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B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75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B     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jne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here We check Our password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    IsPasswordLegit StringFromUser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D   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D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47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inc edi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E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66</w:t>
      </w:r>
      <w:proofErr w:type="gramEnd"/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|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3D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9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x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2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E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4  8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A A7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A  3A A7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R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0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B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2   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2  B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9 FFFFFFF6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ecx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t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s not equal, then password is legi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0A             cmp ec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A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1D                jne LegitPasswordBy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nconditional jump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C  E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WrongPasswordBy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                 WrongPasswordByUs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ing tri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3 FF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01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rementin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2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B FF             cmp b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01h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egativ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 tri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e Total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7  E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9                   LegitPasswordByUs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8  E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A               Total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C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Warn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Tex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artingTex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5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5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B           WndWarn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</w:p>
    <w:p w:rsidR="00B43205" w:rsidRDefault="00B43205" w:rsidP="00D4034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3FBC" w:rsidRPr="00D83FBC" w:rsidRDefault="00B43205" w:rsidP="00D83FBC">
      <w:pPr>
        <w:pStyle w:val="a3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83FBC">
        <w:rPr>
          <w:rFonts w:ascii="Arial" w:hAnsi="Arial" w:cs="Arial"/>
          <w:sz w:val="28"/>
          <w:szCs w:val="28"/>
        </w:rPr>
        <w:t xml:space="preserve">Видно, що коментарі, які починаються з </w:t>
      </w:r>
      <w:proofErr w:type="gramStart"/>
      <w:r w:rsidRPr="00D83FBC">
        <w:rPr>
          <w:rFonts w:ascii="Arial" w:hAnsi="Arial" w:cs="Arial"/>
          <w:sz w:val="28"/>
          <w:szCs w:val="28"/>
          <w:lang w:val="en-US"/>
        </w:rPr>
        <w:t>“;;</w:t>
      </w:r>
      <w:proofErr w:type="gramEnd"/>
      <w:r w:rsidRPr="00D83FBC">
        <w:rPr>
          <w:rFonts w:ascii="Arial" w:hAnsi="Arial" w:cs="Arial"/>
          <w:sz w:val="28"/>
          <w:szCs w:val="28"/>
          <w:lang w:val="en-US"/>
        </w:rPr>
        <w:t xml:space="preserve">” </w:t>
      </w:r>
      <w:r w:rsidR="00515EDB" w:rsidRPr="00D83FBC">
        <w:rPr>
          <w:rFonts w:ascii="Arial" w:hAnsi="Arial" w:cs="Arial"/>
          <w:sz w:val="28"/>
          <w:szCs w:val="28"/>
        </w:rPr>
        <w:t>у розширеному лістингу пишуть</w:t>
      </w:r>
      <w:r w:rsidR="00D83FBC">
        <w:rPr>
          <w:rFonts w:ascii="Arial" w:hAnsi="Arial" w:cs="Arial"/>
          <w:sz w:val="28"/>
          <w:szCs w:val="28"/>
          <w:lang w:val="uk-UA"/>
        </w:rPr>
        <w:t>ся</w:t>
      </w:r>
      <w:r w:rsidR="002F79BF">
        <w:rPr>
          <w:rFonts w:ascii="Arial" w:hAnsi="Arial" w:cs="Arial"/>
          <w:sz w:val="28"/>
          <w:szCs w:val="28"/>
        </w:rPr>
        <w:t xml:space="preserve"> з нового рядку</w:t>
      </w:r>
      <w:r w:rsidR="002F79BF">
        <w:rPr>
          <w:rFonts w:ascii="Arial" w:hAnsi="Arial" w:cs="Arial"/>
          <w:sz w:val="28"/>
          <w:szCs w:val="28"/>
          <w:lang w:val="uk-UA"/>
        </w:rPr>
        <w:t>,</w:t>
      </w:r>
      <w:r w:rsidR="00515EDB" w:rsidRPr="00D83FBC">
        <w:rPr>
          <w:rFonts w:ascii="Arial" w:hAnsi="Arial" w:cs="Arial"/>
          <w:sz w:val="28"/>
          <w:szCs w:val="28"/>
        </w:rPr>
        <w:t xml:space="preserve"> без пробілів на початку</w:t>
      </w:r>
      <w:r w:rsidR="00352A9F">
        <w:rPr>
          <w:rFonts w:ascii="Arial" w:hAnsi="Arial" w:cs="Arial"/>
          <w:sz w:val="28"/>
          <w:szCs w:val="28"/>
          <w:lang w:val="uk-UA"/>
        </w:rPr>
        <w:t xml:space="preserve"> та лиш</w:t>
      </w:r>
      <w:r w:rsidR="002F79BF">
        <w:rPr>
          <w:rFonts w:ascii="Arial" w:hAnsi="Arial" w:cs="Arial"/>
          <w:sz w:val="28"/>
          <w:szCs w:val="28"/>
          <w:lang w:val="uk-UA"/>
        </w:rPr>
        <w:t xml:space="preserve">е з одним </w:t>
      </w:r>
      <w:r w:rsidR="002F79BF">
        <w:rPr>
          <w:rFonts w:ascii="Arial" w:hAnsi="Arial" w:cs="Arial"/>
          <w:sz w:val="28"/>
          <w:szCs w:val="28"/>
          <w:lang w:val="en-US"/>
        </w:rPr>
        <w:t>“;”</w:t>
      </w:r>
      <w:r w:rsidR="004427D2" w:rsidRPr="00D83FBC">
        <w:rPr>
          <w:rFonts w:ascii="Arial" w:hAnsi="Arial" w:cs="Arial"/>
          <w:sz w:val="28"/>
          <w:szCs w:val="28"/>
        </w:rPr>
        <w:t>.</w:t>
      </w:r>
    </w:p>
    <w:p w:rsidR="00B43205" w:rsidRPr="00D83FBC" w:rsidRDefault="00D83FBC" w:rsidP="00D83FBC">
      <w:pPr>
        <w:pStyle w:val="a3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Б</w:t>
      </w:r>
      <w:r w:rsidR="004427D2" w:rsidRPr="00D83FBC">
        <w:rPr>
          <w:rFonts w:ascii="Arial" w:hAnsi="Arial" w:cs="Arial"/>
          <w:sz w:val="28"/>
          <w:szCs w:val="28"/>
        </w:rPr>
        <w:t>удь-які коментарі не</w:t>
      </w:r>
      <w:r w:rsidR="00EA02EE" w:rsidRPr="00D83FBC">
        <w:rPr>
          <w:rFonts w:ascii="Arial" w:hAnsi="Arial" w:cs="Arial"/>
          <w:sz w:val="28"/>
          <w:szCs w:val="28"/>
        </w:rPr>
        <w:t xml:space="preserve"> пишуться у виклику самого макросу.</w:t>
      </w:r>
    </w:p>
    <w:p w:rsidR="00260510" w:rsidRDefault="00166355" w:rsidP="00260510">
      <w:pPr>
        <w:pStyle w:val="a3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83FBC">
        <w:rPr>
          <w:rFonts w:ascii="Arial" w:hAnsi="Arial" w:cs="Arial"/>
          <w:sz w:val="28"/>
          <w:szCs w:val="28"/>
        </w:rPr>
        <w:t xml:space="preserve">Можна помітити, що у виклику макросу з локальними мітками є незрозуміли символи, накшталт «??001B». це пояснюється тим, що </w:t>
      </w:r>
      <w:r w:rsidR="00353F0E" w:rsidRPr="00D83FBC">
        <w:rPr>
          <w:rFonts w:ascii="Arial" w:hAnsi="Arial" w:cs="Arial"/>
          <w:sz w:val="28"/>
          <w:szCs w:val="28"/>
        </w:rPr>
        <w:t>макрогенератор змінює Наші імена на імена типу ??хххх починаючи з ??0000 включно до ??</w:t>
      </w:r>
      <w:r w:rsidR="00353F0E" w:rsidRPr="00D83FBC">
        <w:rPr>
          <w:rFonts w:ascii="Arial" w:hAnsi="Arial" w:cs="Arial"/>
          <w:sz w:val="28"/>
          <w:szCs w:val="28"/>
          <w:lang w:val="en-US"/>
        </w:rPr>
        <w:t>FFFF</w:t>
      </w:r>
      <w:r w:rsidR="00BE79DF" w:rsidRPr="00D83FBC">
        <w:rPr>
          <w:rFonts w:ascii="Arial" w:hAnsi="Arial" w:cs="Arial"/>
          <w:sz w:val="28"/>
          <w:szCs w:val="28"/>
          <w:lang w:val="en-US"/>
        </w:rPr>
        <w:t xml:space="preserve">. </w:t>
      </w:r>
      <w:r w:rsidR="00B37BBC">
        <w:rPr>
          <w:rFonts w:ascii="Arial" w:hAnsi="Arial" w:cs="Arial"/>
          <w:sz w:val="28"/>
          <w:szCs w:val="28"/>
        </w:rPr>
        <w:t>Наприклад, в остань</w:t>
      </w:r>
      <w:r w:rsidR="005B4FBD" w:rsidRPr="00D83FBC">
        <w:rPr>
          <w:rFonts w:ascii="Arial" w:hAnsi="Arial" w:cs="Arial"/>
          <w:sz w:val="28"/>
          <w:szCs w:val="28"/>
        </w:rPr>
        <w:t>ому виклику третього макросу</w:t>
      </w:r>
      <w:r w:rsidR="00721B3B" w:rsidRPr="00D83FBC">
        <w:rPr>
          <w:rFonts w:ascii="Arial" w:hAnsi="Arial" w:cs="Arial"/>
          <w:sz w:val="28"/>
          <w:szCs w:val="28"/>
        </w:rPr>
        <w:t xml:space="preserve"> є дві локальні мітки: WrongPassword та LoopItself, у розширеному лістингу вони виглядають як </w:t>
      </w:r>
      <w:r w:rsidR="00350479" w:rsidRPr="00D83FBC">
        <w:rPr>
          <w:rFonts w:ascii="Arial" w:hAnsi="Arial" w:cs="Arial"/>
          <w:sz w:val="28"/>
          <w:szCs w:val="28"/>
        </w:rPr>
        <w:t>??001B</w:t>
      </w:r>
      <w:r w:rsidR="005B4FBD" w:rsidRPr="00D83FBC">
        <w:rPr>
          <w:rFonts w:ascii="Arial" w:hAnsi="Arial" w:cs="Arial"/>
          <w:sz w:val="28"/>
          <w:szCs w:val="28"/>
        </w:rPr>
        <w:t xml:space="preserve"> та ??001A</w:t>
      </w:r>
      <w:r w:rsidR="00350479" w:rsidRPr="00D83FBC">
        <w:rPr>
          <w:rFonts w:ascii="Arial" w:hAnsi="Arial" w:cs="Arial"/>
          <w:sz w:val="28"/>
          <w:szCs w:val="28"/>
        </w:rPr>
        <w:t xml:space="preserve"> відповідно.</w:t>
      </w:r>
    </w:p>
    <w:p w:rsidR="00260510" w:rsidRPr="00260510" w:rsidRDefault="00260510" w:rsidP="00260510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60510" w:rsidRDefault="00260510" w:rsidP="00260510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0510">
        <w:rPr>
          <w:rFonts w:ascii="Arial" w:hAnsi="Arial" w:cs="Arial"/>
          <w:sz w:val="28"/>
          <w:szCs w:val="28"/>
        </w:rPr>
        <w:lastRenderedPageBreak/>
        <w:t>Повторити дослідження, які виконані в п. 4 – 7 для другої версії програми, де вс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60510">
        <w:rPr>
          <w:rFonts w:ascii="Arial" w:hAnsi="Arial" w:cs="Arial"/>
          <w:sz w:val="28"/>
          <w:szCs w:val="28"/>
        </w:rPr>
        <w:t>перераховані в п. 2 і 3 макровизначення для макросів повинні розташовуватися в окремому файлі.</w:t>
      </w:r>
    </w:p>
    <w:p w:rsidR="00D75928" w:rsidRDefault="00D75928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Сирцевий код файлу </w:t>
      </w:r>
      <w:r w:rsidR="004753D0" w:rsidRPr="004753D0">
        <w:rPr>
          <w:rFonts w:ascii="Arial" w:hAnsi="Arial" w:cs="Arial"/>
          <w:sz w:val="28"/>
          <w:szCs w:val="28"/>
        </w:rPr>
        <w:t>4-9-IP93-Dominskyi-2</w:t>
      </w:r>
      <w:r w:rsidR="00AA1CF9">
        <w:rPr>
          <w:rFonts w:ascii="Arial" w:hAnsi="Arial" w:cs="Arial"/>
          <w:sz w:val="28"/>
          <w:szCs w:val="28"/>
          <w:lang w:val="en-US"/>
        </w:rPr>
        <w:t>.asm</w:t>
      </w:r>
      <w:r w:rsidR="004753D0">
        <w:rPr>
          <w:rFonts w:ascii="Arial" w:hAnsi="Arial" w:cs="Arial"/>
          <w:sz w:val="28"/>
          <w:szCs w:val="28"/>
          <w:lang w:val="en-US"/>
        </w:rPr>
        <w:t>:</w:t>
      </w: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9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IP9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ominskyi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Success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success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Failure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failur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Editbox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edit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ringFromUser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Введiть пароль у наступому вікні, щоб отримати дані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Failure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ароль невiрний. Спробуйте ще раз</w:t>
      </w:r>
      <w:proofErr w:type="gramStart"/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e can write password in two ways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Password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nd another one is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Password  DB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31h 32h 33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asswordCount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$-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XORKey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9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ext To Sh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SNP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Birth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Zalikova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Starting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Warn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Failure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Success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EditBox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editbox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Button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еревірити пароль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Mai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Success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Success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Failure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Failur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nvoke macros #1 three times to create tex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SN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4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Birt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Zalikova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FailureTex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edit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EditBo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LEF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3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unter for tri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get text from edit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heck password's lengt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mpare and if password's length is not the same, as origin..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... jump to bad e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f length is equal to original password, then start check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there We have macros #2, which uses XOR to decrypt Our password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ecryptStringFromUser StringFrom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macros #3, where We check Our pass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sPasswordLegit StringFrom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f it's not equal, then password is legi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egitPasswordBy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nconditional jump to e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WrongPasswordByUs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unting tri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ementin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negative possible tri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otal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egitPasswordByUs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otal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Сирцевий код </w:t>
      </w:r>
      <w:r w:rsidRPr="004753D0">
        <w:rPr>
          <w:rFonts w:ascii="Arial" w:hAnsi="Arial" w:cs="Arial"/>
          <w:sz w:val="28"/>
          <w:szCs w:val="28"/>
        </w:rPr>
        <w:t>4-9-IP93-Dominskyi-2</w:t>
      </w:r>
      <w:r>
        <w:rPr>
          <w:rFonts w:ascii="Arial" w:hAnsi="Arial" w:cs="Arial"/>
          <w:sz w:val="28"/>
          <w:szCs w:val="28"/>
          <w:lang w:val="en-US"/>
        </w:rPr>
        <w:t>.inc:</w:t>
      </w: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u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es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lac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er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'cause it won'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grad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readabilit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d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#1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rin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m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ex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rintInformationInWindow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eightPosition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foToShow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xampl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mentar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lude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expansion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us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ositio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ex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vertical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ext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an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how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proofErr w:type="gramStart"/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ffse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NameOfTheText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ffse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foToShow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S_VISIBL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S_CHIL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S_TEX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S_</w:t>
      </w:r>
      <w:proofErr w:type="gramStart"/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EN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S_VCENTER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eightPosition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ndm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#2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cryp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r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us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cryptStringFromUs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Inpu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xampl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mentar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lude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expansion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rk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on't be confusion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im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l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s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lastRenderedPageBreak/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remen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un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i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p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v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cryp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XORKey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p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ngt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un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mp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Coun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qual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ntinu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ndm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#3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r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us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PasswordLegi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Inpu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xampl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mentar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lude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expansion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rk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on't be confusion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im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ongPassword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rk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on't be confusion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im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remen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un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p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ngt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mp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x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Coun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am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qui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ongPassword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i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p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v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user's inpu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mp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Input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am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ntinu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ongPassword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e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m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valu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u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il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gi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v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cx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AA16BC" w:rsidRPr="00AA16BC" w:rsidRDefault="00AA16BC" w:rsidP="00AA16BC">
      <w:pPr>
        <w:shd w:val="clear" w:color="auto" w:fill="FFFFFF"/>
        <w:rPr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ndm</w:t>
      </w:r>
    </w:p>
    <w:p w:rsidR="00AA16BC" w:rsidRDefault="00AA16BC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AA1CF9" w:rsidRDefault="00AA1CF9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AA16BC" w:rsidRDefault="00AA16BC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>
        <w:rPr>
          <w:rFonts w:ascii="Arial" w:hAnsi="Arial" w:cs="Arial"/>
          <w:sz w:val="28"/>
          <w:szCs w:val="28"/>
        </w:rPr>
        <w:t xml:space="preserve">істинг файлу </w:t>
      </w:r>
      <w:r w:rsidRPr="00AA16BC">
        <w:rPr>
          <w:rFonts w:ascii="Arial" w:hAnsi="Arial" w:cs="Arial"/>
          <w:sz w:val="28"/>
          <w:szCs w:val="28"/>
        </w:rPr>
        <w:t>4-9-IP93-Dominskyi-2.asm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1C39F9" w:rsidRDefault="001C39F9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1C39F9" w:rsidRDefault="001C39F9" w:rsidP="001C39F9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67FD2">
        <w:rPr>
          <w:rFonts w:ascii="Arial" w:hAnsi="Arial" w:cs="Arial"/>
          <w:sz w:val="28"/>
          <w:szCs w:val="28"/>
          <w:highlight w:val="lightGray"/>
          <w:lang w:val="uk-UA"/>
        </w:rPr>
        <w:t>Сірий</w:t>
      </w:r>
      <w:r>
        <w:rPr>
          <w:rFonts w:ascii="Arial" w:hAnsi="Arial" w:cs="Arial"/>
          <w:sz w:val="28"/>
          <w:szCs w:val="28"/>
          <w:lang w:val="uk-UA"/>
        </w:rPr>
        <w:t xml:space="preserve"> – перший макрос з виведенням тексту</w:t>
      </w:r>
    </w:p>
    <w:p w:rsidR="001C39F9" w:rsidRDefault="001C39F9" w:rsidP="001C39F9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F68D1">
        <w:rPr>
          <w:rFonts w:ascii="Arial" w:hAnsi="Arial" w:cs="Arial"/>
          <w:sz w:val="28"/>
          <w:szCs w:val="28"/>
          <w:highlight w:val="cyan"/>
          <w:lang w:val="uk-UA"/>
        </w:rPr>
        <w:t>Бірюзовий</w:t>
      </w:r>
      <w:r>
        <w:rPr>
          <w:rFonts w:ascii="Arial" w:hAnsi="Arial" w:cs="Arial"/>
          <w:sz w:val="28"/>
          <w:szCs w:val="28"/>
          <w:lang w:val="uk-UA"/>
        </w:rPr>
        <w:t xml:space="preserve"> – другий макрос з розшифруванням паролю</w:t>
      </w:r>
    </w:p>
    <w:p w:rsidR="001C39F9" w:rsidRPr="001C39F9" w:rsidRDefault="001C39F9" w:rsidP="001C39F9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55B29">
        <w:rPr>
          <w:rFonts w:ascii="Arial" w:hAnsi="Arial" w:cs="Arial"/>
          <w:sz w:val="28"/>
          <w:szCs w:val="28"/>
          <w:highlight w:val="green"/>
          <w:lang w:val="uk-UA"/>
        </w:rPr>
        <w:t>Зелений</w:t>
      </w:r>
      <w:r>
        <w:rPr>
          <w:rFonts w:ascii="Arial" w:hAnsi="Arial" w:cs="Arial"/>
          <w:sz w:val="28"/>
          <w:szCs w:val="28"/>
          <w:lang w:val="uk-UA"/>
        </w:rPr>
        <w:t xml:space="preserve"> – третій макрос з перевіркою паролю</w:t>
      </w:r>
    </w:p>
    <w:p w:rsidR="00AA16BC" w:rsidRDefault="00AA16BC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include 4-9-IP93-Dominskyi-2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in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cros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place them her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cause it won'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t degrade the readability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rinting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ome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PrintInformationInWindow macro heightPosition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foToSh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exampl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is commentary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cluded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nto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expans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ut this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o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just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pass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osition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vertica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at We want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h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offset NameOfTheText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ToShow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WS_VISIBLE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S_</w:t>
      </w:r>
      <w:proofErr w:type="gramStart"/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6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eightPosition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70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50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44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end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s #</w:t>
      </w:r>
      <w:r w:rsidRPr="001C39F9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ing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string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DecryptStringFromUser macro StringFromUserInpu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xampl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is commentary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luded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n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expans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but this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e a local mark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o that there won</w:t>
      </w:r>
      <w:r w:rsidRPr="001C39F9"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  <w:t>'t be confusion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hen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voking macros more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im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LOCAL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ing a loop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heck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ll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letter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LoopItself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rementing counter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inc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one letter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highlight w:val="cyan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ah regis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mov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ne let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xor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mpare password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length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un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cmp 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y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re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equal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continue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jne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end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ing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tring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IsPasswordLegit macro StringFromUserInpu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xampl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is commentary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luded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n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expans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but this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no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1C39F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LOCAL WrongPass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1C39F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LOCAL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LoopItself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rementing counter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inc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ompare password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length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egis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cmp ax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quit macro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je WrongPass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highlight w:val="green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ah regis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mov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 ah register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  <w:r w:rsidRPr="001C39F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s inpu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cmp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Input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continu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je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WrongPassword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et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me valu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our checks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ill pass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legi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mov ecx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end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Instance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Main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in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Warn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arn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0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Success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Failure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failur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Editbox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8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StringFromUser D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up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2 E2 E5 E4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Starting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┬тхфiЄ№ ярЁюы№ є эрёЄєяюьє т│ъэ│, ∙юс юЄЁшьрЄш фрэ│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2 F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F0 EE EB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E0 F1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EF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2 B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D B3 2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E E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F2 F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B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 EB        Failure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Ёюы№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эхт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Ёэшщ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. </w:t>
      </w:r>
      <w:r w:rsidRPr="001C39F9">
        <w:rPr>
          <w:color w:val="808080"/>
          <w:sz w:val="20"/>
          <w:szCs w:val="20"/>
          <w:lang w:val="ru-RU" w:eastAsia="ru-RU"/>
        </w:rPr>
        <w:t>╤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яЁюсєщЄх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∙х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Ёрч</w:t>
      </w:r>
      <w:proofErr w:type="gramStart"/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E9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D1 EF F0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1 F3 E9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0 E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5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BoxName  D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6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can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wo way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4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7A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nother on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1h 32h 33h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PasswordCoun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$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XORKey DB 9h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╬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2 E0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D C4 E0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4 E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ED ED F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7 E0 E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E E2 EA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╟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C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SNP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╬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2 E0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F3 C4 E0 F2 E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nformationTextBirth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4 E6 E5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       InformationTextZalikova D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╟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7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EA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Starting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Warn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Failure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Success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F 6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8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EditBox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8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Button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butt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9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9A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E5 E2        TextForButton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хЁхт│ЁшЄш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ярЁюы№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B3 F0 E8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B F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AC CE CA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TextForOKButton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╬╩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od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-up 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mov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eax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quit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Main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3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4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5BC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000000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5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5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6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Starting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8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8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9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Starting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4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Main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9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1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WinMain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Warning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2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Warn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3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3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4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5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Warn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8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Warn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1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Warn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WinWarning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Success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1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1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Success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3E4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2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3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4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Success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6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6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Success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AE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3 0000000C R            mov hWndOfSuccess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B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0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WinSuccess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Failure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D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0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0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Failure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1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2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2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3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Failure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A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Failure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9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Failur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A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0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DD  8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inFailure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ndSuccess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re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s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SNP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4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Birth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Zalikova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Success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Failure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n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FailureTex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6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Failure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edit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EditBo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LEF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0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Editbo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5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 b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3h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i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5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1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7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cmp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1B5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6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0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A6           jne 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ge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it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ringFrom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 password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s length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7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B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edi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mpar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s length is not the same, as origin..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8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cmp 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.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jump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a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8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ne WrongPasswordBy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length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qual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riginal passwor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s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re We have macros #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which uses XOR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ur password 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    DecryptStringFromUser StringFromUser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47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inc edi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9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8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A A7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18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mov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0000068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F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32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5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72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xor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95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81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FF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09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cmp 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0000069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B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75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B     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jne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here We check Our password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    IsPasswordLegit StringFromUser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D   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D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47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inc edi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E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66</w:t>
      </w:r>
      <w:proofErr w:type="gramEnd"/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|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3D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9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x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2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E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4  8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A A7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A  3A A7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R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0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B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2   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2  B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9 FFFFFFF6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ecx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t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s not equal, then password is legi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0A             cmp ec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A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1D                jne LegitPasswordBy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nconditional jump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C  E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WrongPasswordBy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                 WrongPasswordByUs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ing tri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3 FF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01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rementin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2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B FF             cmp b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01h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egativ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 tri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e Total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7  E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9                   LegitPasswordByUs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8  E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A               Total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C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Warn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Tex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artingTex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5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5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B           WndWarn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</w:p>
    <w:p w:rsidR="00AA16BC" w:rsidRDefault="00AA16BC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D97E84" w:rsidRPr="00286D35" w:rsidRDefault="00D97E84" w:rsidP="00286D35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86D35">
        <w:rPr>
          <w:rFonts w:ascii="Arial" w:hAnsi="Arial" w:cs="Arial"/>
          <w:sz w:val="28"/>
          <w:szCs w:val="28"/>
        </w:rPr>
        <w:t>Як видно, то перед</w:t>
      </w:r>
      <w:r w:rsidR="004405AD">
        <w:rPr>
          <w:rFonts w:ascii="Arial" w:hAnsi="Arial" w:cs="Arial"/>
          <w:sz w:val="28"/>
          <w:szCs w:val="28"/>
          <w:lang w:val="uk-UA"/>
        </w:rPr>
        <w:t xml:space="preserve"> майже</w:t>
      </w:r>
      <w:r w:rsidRPr="00286D35">
        <w:rPr>
          <w:rFonts w:ascii="Arial" w:hAnsi="Arial" w:cs="Arial"/>
          <w:sz w:val="28"/>
          <w:szCs w:val="28"/>
        </w:rPr>
        <w:t xml:space="preserve"> кожним рядком коду з файлу </w:t>
      </w:r>
      <w:r w:rsidRPr="00286D35">
        <w:rPr>
          <w:rFonts w:ascii="Arial" w:hAnsi="Arial" w:cs="Arial"/>
          <w:sz w:val="28"/>
          <w:szCs w:val="28"/>
          <w:lang w:val="en-US"/>
        </w:rPr>
        <w:t xml:space="preserve">*.inc </w:t>
      </w:r>
      <w:r w:rsidRPr="00286D35">
        <w:rPr>
          <w:rFonts w:ascii="Arial" w:hAnsi="Arial" w:cs="Arial"/>
          <w:sz w:val="28"/>
          <w:szCs w:val="28"/>
        </w:rPr>
        <w:t xml:space="preserve">стоїть літера </w:t>
      </w:r>
      <w:r w:rsidRPr="00286D35">
        <w:rPr>
          <w:rFonts w:ascii="Arial" w:hAnsi="Arial" w:cs="Arial"/>
          <w:sz w:val="28"/>
          <w:szCs w:val="28"/>
          <w:lang w:val="en-US"/>
        </w:rPr>
        <w:t>“C”</w:t>
      </w:r>
      <w:r w:rsidR="00286D35" w:rsidRPr="00286D35">
        <w:rPr>
          <w:rFonts w:ascii="Arial" w:hAnsi="Arial" w:cs="Arial"/>
          <w:sz w:val="28"/>
          <w:szCs w:val="28"/>
          <w:lang w:val="en-US"/>
        </w:rPr>
        <w:t xml:space="preserve">. </w:t>
      </w:r>
      <w:r w:rsidR="00286D35" w:rsidRPr="00286D35">
        <w:rPr>
          <w:rFonts w:ascii="Arial" w:hAnsi="Arial" w:cs="Arial"/>
          <w:sz w:val="28"/>
          <w:szCs w:val="28"/>
        </w:rPr>
        <w:t xml:space="preserve">Наскільки я зрозумів, то це позначення для стрічок, які були взяті з інших файлів. </w:t>
      </w:r>
    </w:p>
    <w:p w:rsidR="00DF277F" w:rsidRDefault="00286D35" w:rsidP="00286D35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Коментарі, які </w:t>
      </w:r>
      <w:r w:rsidR="002315A5">
        <w:rPr>
          <w:rFonts w:ascii="Arial" w:hAnsi="Arial" w:cs="Arial"/>
          <w:sz w:val="28"/>
          <w:szCs w:val="28"/>
          <w:lang w:val="uk-UA"/>
        </w:rPr>
        <w:t>мають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15A5">
        <w:rPr>
          <w:rFonts w:ascii="Arial" w:hAnsi="Arial" w:cs="Arial"/>
          <w:sz w:val="28"/>
          <w:szCs w:val="28"/>
          <w:lang w:val="uk-UA"/>
        </w:rPr>
        <w:t xml:space="preserve">подвійний </w:t>
      </w:r>
      <w:r>
        <w:rPr>
          <w:rFonts w:ascii="Arial" w:hAnsi="Arial" w:cs="Arial"/>
          <w:sz w:val="28"/>
          <w:szCs w:val="28"/>
          <w:lang w:val="en-US"/>
        </w:rPr>
        <w:t xml:space="preserve">“;” </w:t>
      </w:r>
      <w:r>
        <w:rPr>
          <w:rFonts w:ascii="Arial" w:hAnsi="Arial" w:cs="Arial"/>
          <w:sz w:val="28"/>
          <w:szCs w:val="28"/>
          <w:lang w:val="uk-UA"/>
        </w:rPr>
        <w:t>у даному випадку пишуться схоже</w:t>
      </w:r>
      <w:r w:rsidR="00945BB9">
        <w:rPr>
          <w:rFonts w:ascii="Arial" w:hAnsi="Arial" w:cs="Arial"/>
          <w:sz w:val="28"/>
          <w:szCs w:val="28"/>
          <w:lang w:val="uk-UA"/>
        </w:rPr>
        <w:t xml:space="preserve"> на минулий варіант</w:t>
      </w:r>
      <w:r>
        <w:rPr>
          <w:rFonts w:ascii="Arial" w:hAnsi="Arial" w:cs="Arial"/>
          <w:sz w:val="28"/>
          <w:szCs w:val="28"/>
          <w:lang w:val="uk-UA"/>
        </w:rPr>
        <w:t xml:space="preserve">, але </w:t>
      </w:r>
      <w:r w:rsidR="000C77E6">
        <w:rPr>
          <w:rFonts w:ascii="Arial" w:hAnsi="Arial" w:cs="Arial"/>
          <w:sz w:val="28"/>
          <w:szCs w:val="28"/>
          <w:lang w:val="uk-UA"/>
        </w:rPr>
        <w:t>перед ними не стоїть позначка, що вони взяті з іншого файлу.</w:t>
      </w:r>
    </w:p>
    <w:p w:rsidR="00286D35" w:rsidRPr="00DF277F" w:rsidRDefault="00DF277F" w:rsidP="00DF277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6A92" w:rsidRPr="00DF277F" w:rsidRDefault="00DF277F" w:rsidP="00DF27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F277F">
        <w:rPr>
          <w:rFonts w:ascii="Arial" w:hAnsi="Arial" w:cs="Arial"/>
          <w:sz w:val="28"/>
          <w:szCs w:val="28"/>
          <w:lang w:val="uk-UA"/>
        </w:rPr>
        <w:lastRenderedPageBreak/>
        <w:t>Порівняти тексти розширених лістингів для обох варіантів розміщення макровизначень, знайти схожість і відмінності. Відобразити їх в звіті по лабораторній роботі</w:t>
      </w:r>
    </w:p>
    <w:p w:rsidR="00DF277F" w:rsidRDefault="00DF277F" w:rsidP="00DF277F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івнявши два лістинги можна дійти до таких висновків:</w:t>
      </w:r>
    </w:p>
    <w:p w:rsidR="00DF277F" w:rsidRDefault="00DF277F" w:rsidP="00DF277F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F277F" w:rsidRPr="00E909E6" w:rsidRDefault="00DF277F" w:rsidP="00DF277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Схоже:</w:t>
      </w:r>
    </w:p>
    <w:p w:rsidR="00E909E6" w:rsidRPr="00E909E6" w:rsidRDefault="00E909E6" w:rsidP="00E909E6">
      <w:pPr>
        <w:pStyle w:val="a3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E909E6">
        <w:rPr>
          <w:rFonts w:ascii="Arial" w:hAnsi="Arial" w:cs="Arial"/>
          <w:sz w:val="28"/>
          <w:szCs w:val="28"/>
          <w:lang w:val="uk-UA"/>
        </w:rPr>
        <w:t>Б</w:t>
      </w:r>
      <w:r w:rsidRPr="00E909E6">
        <w:rPr>
          <w:rFonts w:ascii="Arial" w:hAnsi="Arial" w:cs="Arial"/>
          <w:sz w:val="28"/>
          <w:szCs w:val="28"/>
        </w:rPr>
        <w:t>удь-які коментарі не пишуться у виклику самого макросу.</w:t>
      </w:r>
    </w:p>
    <w:p w:rsidR="00FE6FCC" w:rsidRPr="000916C4" w:rsidRDefault="00E909E6" w:rsidP="00FE6FCC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М</w:t>
      </w:r>
      <w:r w:rsidRPr="00D83FBC">
        <w:rPr>
          <w:rFonts w:ascii="Arial" w:hAnsi="Arial" w:cs="Arial"/>
          <w:sz w:val="28"/>
          <w:szCs w:val="28"/>
        </w:rPr>
        <w:t xml:space="preserve">акрогенератор змінює імена </w:t>
      </w:r>
      <w:r>
        <w:rPr>
          <w:rFonts w:ascii="Arial" w:hAnsi="Arial" w:cs="Arial"/>
          <w:sz w:val="28"/>
          <w:szCs w:val="28"/>
          <w:lang w:val="uk-UA"/>
        </w:rPr>
        <w:t xml:space="preserve">міток </w:t>
      </w:r>
      <w:r w:rsidRPr="00D83FBC">
        <w:rPr>
          <w:rFonts w:ascii="Arial" w:hAnsi="Arial" w:cs="Arial"/>
          <w:sz w:val="28"/>
          <w:szCs w:val="28"/>
        </w:rPr>
        <w:t>на імена типу ??хххх починаючи з ??0000 включно до ??</w:t>
      </w:r>
      <w:r w:rsidRPr="00D83FBC">
        <w:rPr>
          <w:rFonts w:ascii="Arial" w:hAnsi="Arial" w:cs="Arial"/>
          <w:sz w:val="28"/>
          <w:szCs w:val="28"/>
          <w:lang w:val="en-US"/>
        </w:rPr>
        <w:t>FFFF</w:t>
      </w:r>
    </w:p>
    <w:p w:rsidR="000916C4" w:rsidRPr="000916C4" w:rsidRDefault="000916C4" w:rsidP="000916C4">
      <w:pPr>
        <w:pStyle w:val="a3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0916C4">
        <w:rPr>
          <w:rFonts w:ascii="Arial" w:hAnsi="Arial" w:cs="Arial"/>
          <w:sz w:val="28"/>
          <w:szCs w:val="28"/>
        </w:rPr>
        <w:t xml:space="preserve">Видно, що коментарі, які починаються з </w:t>
      </w:r>
      <w:proofErr w:type="gramStart"/>
      <w:r w:rsidRPr="000916C4">
        <w:rPr>
          <w:rFonts w:ascii="Arial" w:hAnsi="Arial" w:cs="Arial"/>
          <w:sz w:val="28"/>
          <w:szCs w:val="28"/>
        </w:rPr>
        <w:t>“;;</w:t>
      </w:r>
      <w:proofErr w:type="gramEnd"/>
      <w:r w:rsidRPr="000916C4">
        <w:rPr>
          <w:rFonts w:ascii="Arial" w:hAnsi="Arial" w:cs="Arial"/>
          <w:sz w:val="28"/>
          <w:szCs w:val="28"/>
        </w:rPr>
        <w:t>” у розширеному лістингу пишуться з нового рядку</w:t>
      </w:r>
      <w:r w:rsidR="00517CB2">
        <w:rPr>
          <w:rFonts w:ascii="Arial" w:hAnsi="Arial" w:cs="Arial"/>
          <w:sz w:val="28"/>
          <w:szCs w:val="28"/>
        </w:rPr>
        <w:t>, без пробілів на початку та лиш</w:t>
      </w:r>
      <w:r w:rsidRPr="000916C4">
        <w:rPr>
          <w:rFonts w:ascii="Arial" w:hAnsi="Arial" w:cs="Arial"/>
          <w:sz w:val="28"/>
          <w:szCs w:val="28"/>
        </w:rPr>
        <w:t>е з одним “;”.</w:t>
      </w:r>
    </w:p>
    <w:p w:rsidR="00FE6FCC" w:rsidRDefault="00FE6FCC" w:rsidP="00FE6FCC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FCC">
        <w:rPr>
          <w:rFonts w:ascii="Arial" w:hAnsi="Arial" w:cs="Arial"/>
          <w:sz w:val="28"/>
          <w:szCs w:val="28"/>
        </w:rPr>
        <w:t>Відмінне:</w:t>
      </w:r>
    </w:p>
    <w:p w:rsidR="00E17E00" w:rsidRPr="000916C4" w:rsidRDefault="004405AD" w:rsidP="000916C4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 другому варіанті перед майже кожним рядком</w:t>
      </w:r>
      <w:r w:rsidR="00E17E00">
        <w:rPr>
          <w:rFonts w:ascii="Arial" w:hAnsi="Arial" w:cs="Arial"/>
          <w:sz w:val="28"/>
          <w:szCs w:val="28"/>
          <w:lang w:val="uk-UA"/>
        </w:rPr>
        <w:t xml:space="preserve"> стоїть позначка, яка вказує, що даний код взятий з іншого файлу, у першому ж її немає</w:t>
      </w:r>
    </w:p>
    <w:p w:rsidR="00DF277F" w:rsidRPr="00DF277F" w:rsidRDefault="00DF277F" w:rsidP="00DF277F">
      <w:pPr>
        <w:autoSpaceDE w:val="0"/>
        <w:autoSpaceDN w:val="0"/>
        <w:adjustRightInd w:val="0"/>
        <w:ind w:left="360" w:firstLine="348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bookmarkStart w:id="0" w:name="_GoBack"/>
      <w:bookmarkEnd w:id="0"/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19"/>
  </w:num>
  <w:num w:numId="16">
    <w:abstractNumId w:val="11"/>
  </w:num>
  <w:num w:numId="17">
    <w:abstractNumId w:val="21"/>
  </w:num>
  <w:num w:numId="18">
    <w:abstractNumId w:val="5"/>
  </w:num>
  <w:num w:numId="19">
    <w:abstractNumId w:val="0"/>
  </w:num>
  <w:num w:numId="20">
    <w:abstractNumId w:val="1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C77E6"/>
    <w:rsid w:val="000D498E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BC0"/>
    <w:rsid w:val="0027542B"/>
    <w:rsid w:val="00277333"/>
    <w:rsid w:val="002816C9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E707D"/>
    <w:rsid w:val="002F0725"/>
    <w:rsid w:val="002F2DEF"/>
    <w:rsid w:val="002F6E58"/>
    <w:rsid w:val="002F79BF"/>
    <w:rsid w:val="002F7ED1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72CA"/>
    <w:rsid w:val="0044777E"/>
    <w:rsid w:val="0045262B"/>
    <w:rsid w:val="00453CF6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54CD"/>
    <w:rsid w:val="0085602F"/>
    <w:rsid w:val="008569EB"/>
    <w:rsid w:val="00863425"/>
    <w:rsid w:val="008637BC"/>
    <w:rsid w:val="0086708E"/>
    <w:rsid w:val="008740F2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7DE1"/>
    <w:rsid w:val="009537DF"/>
    <w:rsid w:val="00955627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EF"/>
    <w:rsid w:val="009B3FCF"/>
    <w:rsid w:val="009B4687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F10A4"/>
    <w:rsid w:val="00BF2CF5"/>
    <w:rsid w:val="00BF3B51"/>
    <w:rsid w:val="00BF3EAF"/>
    <w:rsid w:val="00BF432C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7834-CFCA-4BE8-85F0-CE2D606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56</Pages>
  <Words>16276</Words>
  <Characters>9277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84</cp:revision>
  <dcterms:created xsi:type="dcterms:W3CDTF">2020-09-04T12:17:00Z</dcterms:created>
  <dcterms:modified xsi:type="dcterms:W3CDTF">2021-04-02T17:25:00Z</dcterms:modified>
</cp:coreProperties>
</file>